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4F55" w14:textId="6A62D9BC" w:rsidR="00050BAD" w:rsidRPr="004D5BA5" w:rsidRDefault="004D5BA5" w:rsidP="004D5BA5">
      <w:r>
        <w:rPr>
          <w:rFonts w:ascii="Helvetica" w:hAnsi="Helvetica" w:cs="Helvetica"/>
          <w:b/>
          <w:bCs/>
          <w:color w:val="222222"/>
          <w:sz w:val="21"/>
          <w:szCs w:val="21"/>
          <w:shd w:val="clear" w:color="auto" w:fill="FFFFFF"/>
        </w:rPr>
        <w:t>Иванов, Сергей Сергеевич.</w:t>
      </w:r>
      <w:r>
        <w:rPr>
          <w:rFonts w:ascii="Helvetica" w:hAnsi="Helvetica" w:cs="Helvetica"/>
          <w:color w:val="222222"/>
          <w:sz w:val="21"/>
          <w:szCs w:val="21"/>
        </w:rPr>
        <w:br/>
      </w:r>
      <w:r>
        <w:rPr>
          <w:rFonts w:ascii="Helvetica" w:hAnsi="Helvetica" w:cs="Helvetica"/>
          <w:color w:val="222222"/>
          <w:sz w:val="21"/>
          <w:szCs w:val="21"/>
          <w:shd w:val="clear" w:color="auto" w:fill="FFFFFF"/>
        </w:rPr>
        <w:t>Христианский социализм как политический феномен : диссертация ... доктора политических наук : 23.00.01 / Иванов Сергей Сергеевич; [Место защиты: Саратовская государственная академия права]. - Саратов, 2011. - 386 с.</w:t>
      </w:r>
    </w:p>
    <w:sectPr w:rsidR="00050BAD" w:rsidRPr="004D5B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6A4A" w14:textId="77777777" w:rsidR="00345D60" w:rsidRDefault="00345D60">
      <w:pPr>
        <w:spacing w:after="0" w:line="240" w:lineRule="auto"/>
      </w:pPr>
      <w:r>
        <w:separator/>
      </w:r>
    </w:p>
  </w:endnote>
  <w:endnote w:type="continuationSeparator" w:id="0">
    <w:p w14:paraId="2D61344B" w14:textId="77777777" w:rsidR="00345D60" w:rsidRDefault="0034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06D3" w14:textId="77777777" w:rsidR="00345D60" w:rsidRDefault="00345D60"/>
    <w:p w14:paraId="2202B6C1" w14:textId="77777777" w:rsidR="00345D60" w:rsidRDefault="00345D60"/>
    <w:p w14:paraId="5D29C561" w14:textId="77777777" w:rsidR="00345D60" w:rsidRDefault="00345D60"/>
    <w:p w14:paraId="26860E14" w14:textId="77777777" w:rsidR="00345D60" w:rsidRDefault="00345D60"/>
    <w:p w14:paraId="7FD6E80F" w14:textId="77777777" w:rsidR="00345D60" w:rsidRDefault="00345D60"/>
    <w:p w14:paraId="72917CA2" w14:textId="77777777" w:rsidR="00345D60" w:rsidRDefault="00345D60"/>
    <w:p w14:paraId="5267565A" w14:textId="77777777" w:rsidR="00345D60" w:rsidRDefault="00345D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834195" wp14:editId="7677DB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ED3C" w14:textId="77777777" w:rsidR="00345D60" w:rsidRDefault="00345D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341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98ED3C" w14:textId="77777777" w:rsidR="00345D60" w:rsidRDefault="00345D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688C24" w14:textId="77777777" w:rsidR="00345D60" w:rsidRDefault="00345D60"/>
    <w:p w14:paraId="02D52BEE" w14:textId="77777777" w:rsidR="00345D60" w:rsidRDefault="00345D60"/>
    <w:p w14:paraId="4702FDB0" w14:textId="77777777" w:rsidR="00345D60" w:rsidRDefault="00345D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336113" wp14:editId="211FFF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66D1" w14:textId="77777777" w:rsidR="00345D60" w:rsidRDefault="00345D60"/>
                          <w:p w14:paraId="3C8037AB" w14:textId="77777777" w:rsidR="00345D60" w:rsidRDefault="00345D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361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8766D1" w14:textId="77777777" w:rsidR="00345D60" w:rsidRDefault="00345D60"/>
                    <w:p w14:paraId="3C8037AB" w14:textId="77777777" w:rsidR="00345D60" w:rsidRDefault="00345D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CB1391" w14:textId="77777777" w:rsidR="00345D60" w:rsidRDefault="00345D60"/>
    <w:p w14:paraId="01BA8F3A" w14:textId="77777777" w:rsidR="00345D60" w:rsidRDefault="00345D60">
      <w:pPr>
        <w:rPr>
          <w:sz w:val="2"/>
          <w:szCs w:val="2"/>
        </w:rPr>
      </w:pPr>
    </w:p>
    <w:p w14:paraId="6D15469C" w14:textId="77777777" w:rsidR="00345D60" w:rsidRDefault="00345D60"/>
    <w:p w14:paraId="6442C4C2" w14:textId="77777777" w:rsidR="00345D60" w:rsidRDefault="00345D60">
      <w:pPr>
        <w:spacing w:after="0" w:line="240" w:lineRule="auto"/>
      </w:pPr>
    </w:p>
  </w:footnote>
  <w:footnote w:type="continuationSeparator" w:id="0">
    <w:p w14:paraId="60C8509E" w14:textId="77777777" w:rsidR="00345D60" w:rsidRDefault="0034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D60"/>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5</TotalTime>
  <Pages>1</Pages>
  <Words>36</Words>
  <Characters>20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3</cp:revision>
  <cp:lastPrinted>2009-02-06T05:36:00Z</cp:lastPrinted>
  <dcterms:created xsi:type="dcterms:W3CDTF">2024-01-07T13:43:00Z</dcterms:created>
  <dcterms:modified xsi:type="dcterms:W3CDTF">2025-04-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